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3064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C66D81">
        <w:rPr>
          <w:rFonts w:cs="Arial"/>
          <w:b/>
          <w:sz w:val="28"/>
          <w:szCs w:val="28"/>
          <w:lang w:val="es-ES"/>
        </w:rPr>
        <w:t>3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7124ED29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813E27" w14:textId="77777777" w:rsidR="00CA055E" w:rsidRPr="00CA055E" w:rsidRDefault="00CA055E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03A1F21" w14:textId="77777777" w:rsidR="00743142" w:rsidRPr="00CA055E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A055E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30C92156" w14:textId="77777777" w:rsidR="00D62318" w:rsidRPr="00CA055E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2F10ACBF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2DBFE052" w14:textId="7B612F11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6775DD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6775DD">
              <w:rPr>
                <w:rFonts w:cs="Arial"/>
                <w:sz w:val="24"/>
                <w:szCs w:val="24"/>
                <w:lang w:val="es-ES"/>
              </w:rPr>
              <w:t>1</w:t>
            </w:r>
          </w:p>
          <w:p w14:paraId="350D87D3" w14:textId="77777777" w:rsidR="003E3AF1" w:rsidRPr="00CA055E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32081EB" w14:textId="33736BED" w:rsidR="00376A7D" w:rsidRPr="00C35752" w:rsidRDefault="00C66D81" w:rsidP="00CA055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66D81">
              <w:rPr>
                <w:rFonts w:cs="Arial"/>
                <w:sz w:val="24"/>
                <w:szCs w:val="24"/>
                <w:lang w:val="es-ES"/>
              </w:rPr>
              <w:t>Potenciación de la investigación en salud de carácter estratégico</w:t>
            </w:r>
          </w:p>
        </w:tc>
      </w:tr>
    </w:tbl>
    <w:p w14:paraId="30AB211A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021A8CE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64987C4E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655AFD2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D62318">
              <w:rPr>
                <w:rFonts w:cs="Arial"/>
                <w:b/>
                <w:szCs w:val="22"/>
                <w:lang w:val="es-ES"/>
              </w:rPr>
              <w:t>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046BB9D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44F39337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8E5A95B" w14:textId="4DD5D732" w:rsidR="00D62318" w:rsidRPr="0073239F" w:rsidRDefault="00DC27A0" w:rsidP="00B6711B">
            <w:pPr>
              <w:rPr>
                <w:rFonts w:cs="Arial"/>
                <w:b/>
                <w:szCs w:val="22"/>
                <w:lang w:val="es-ES"/>
              </w:rPr>
            </w:pPr>
            <w:bookmarkStart w:id="0" w:name="_GoBack"/>
            <w:bookmarkEnd w:id="0"/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D9EECEA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4F638663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82762E6" w14:textId="77777777" w:rsidR="008559DE" w:rsidRDefault="008559DE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A09F0B6" w14:textId="62AF66B3" w:rsidR="00216753" w:rsidRPr="00216753" w:rsidRDefault="00DC27A0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4A646A2E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14:paraId="094A4E6A" w14:textId="1CB82160" w:rsidR="00D60BD5" w:rsidRDefault="00BD390C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236" w:dyaOrig="5780" w14:anchorId="1550E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56.5pt" o:ole="">
            <v:imagedata r:id="rId8" o:title=""/>
          </v:shape>
          <o:OLEObject Type="Embed" ProgID="Excel.Sheet.12" ShapeID="_x0000_i1025" DrawAspect="Content" ObjectID="_1681727095" r:id="rId9"/>
        </w:object>
      </w:r>
    </w:p>
    <w:p w14:paraId="02AEFAF9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DDEDA5B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396B9BDE" w14:textId="365EBB44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DC27A0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00B01588" w14:textId="77777777" w:rsidTr="00216753">
        <w:trPr>
          <w:trHeight w:val="1057"/>
        </w:trPr>
        <w:tc>
          <w:tcPr>
            <w:tcW w:w="8268" w:type="dxa"/>
          </w:tcPr>
          <w:p w14:paraId="70477713" w14:textId="77777777" w:rsidR="00216753" w:rsidRDefault="00216753"/>
        </w:tc>
      </w:tr>
    </w:tbl>
    <w:p w14:paraId="7E36BF2B" w14:textId="77777777" w:rsidR="008829C9" w:rsidRDefault="008829C9" w:rsidP="00216753">
      <w:pPr>
        <w:rPr>
          <w:i/>
        </w:rPr>
      </w:pPr>
    </w:p>
    <w:sectPr w:rsidR="008829C9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CF07" w14:textId="77777777" w:rsidR="0020025A" w:rsidRDefault="0020025A" w:rsidP="004821D6">
      <w:r>
        <w:separator/>
      </w:r>
    </w:p>
  </w:endnote>
  <w:endnote w:type="continuationSeparator" w:id="0">
    <w:p w14:paraId="78D4FEEF" w14:textId="77777777"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5CA24D14" w14:textId="6AB68503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5209C4" w:rsidRPr="005209C4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5973D7B9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F6DA" w14:textId="77777777" w:rsidR="0020025A" w:rsidRDefault="0020025A" w:rsidP="004821D6">
      <w:r>
        <w:separator/>
      </w:r>
    </w:p>
  </w:footnote>
  <w:footnote w:type="continuationSeparator" w:id="0">
    <w:p w14:paraId="22A9D914" w14:textId="77777777"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13BF3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A7844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6005"/>
    <w:rsid w:val="005209C4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775DD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D390C"/>
    <w:rsid w:val="00BF17F7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5DC7"/>
    <w:rsid w:val="00C971A2"/>
    <w:rsid w:val="00C97E33"/>
    <w:rsid w:val="00CA055E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C27A0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ACC6B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6402-F480-44AC-BF96-B2BC00AD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3</cp:revision>
  <dcterms:created xsi:type="dcterms:W3CDTF">2021-02-25T09:21:00Z</dcterms:created>
  <dcterms:modified xsi:type="dcterms:W3CDTF">2021-05-05T11:39:00Z</dcterms:modified>
</cp:coreProperties>
</file>